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7FCD399E" w14:textId="740A246C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41E6D410" w14:textId="15A9A2C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0A6D9A">
        <w:rPr>
          <w:rFonts w:ascii="Calibri" w:hAnsi="Calibri" w:cs="Calibri"/>
        </w:rPr>
        <w:t>abilitazione/</w:t>
      </w:r>
      <w:r>
        <w:rPr>
          <w:rFonts w:ascii="Calibri" w:hAnsi="Calibri" w:cs="Calibri"/>
        </w:rPr>
        <w:t xml:space="preserve">specializzazione sul sostegno   </w:t>
      </w:r>
      <w:r w:rsidR="0060681A">
        <w:rPr>
          <w:rFonts w:ascii="Calibri" w:hAnsi="Calibri" w:cs="Calibri"/>
        </w:rPr>
        <w:t>SI/NO</w:t>
      </w:r>
    </w:p>
    <w:p w14:paraId="00CCE75D" w14:textId="3FD3E6D5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a seconda fascia GPS  </w:t>
      </w:r>
      <w:r w:rsidR="0060681A">
        <w:rPr>
          <w:rFonts w:ascii="Calibri" w:hAnsi="Calibri" w:cs="Calibri"/>
        </w:rPr>
        <w:t xml:space="preserve">  SI/NO</w:t>
      </w:r>
    </w:p>
    <w:p w14:paraId="4F950F47" w14:textId="3C675D37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</w:p>
    <w:p w14:paraId="31DA37EE" w14:textId="5D1FBB5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 Continuità nell’IC Candiolo </w:t>
      </w:r>
      <w:r w:rsidR="0060681A">
        <w:rPr>
          <w:rFonts w:ascii="Calibri" w:hAnsi="Calibri" w:cs="Calibri"/>
        </w:rPr>
        <w:t xml:space="preserve">       SI/NO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4E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C275B" w14:textId="77777777" w:rsidR="00375B09" w:rsidRDefault="00375B09">
      <w:pPr>
        <w:spacing w:after="0" w:line="240" w:lineRule="auto"/>
      </w:pPr>
      <w:r>
        <w:separator/>
      </w:r>
    </w:p>
  </w:endnote>
  <w:endnote w:type="continuationSeparator" w:id="0">
    <w:p w14:paraId="0D735E1A" w14:textId="77777777" w:rsidR="00375B09" w:rsidRDefault="0037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DF907" w14:textId="77777777" w:rsidR="00375B09" w:rsidRDefault="00375B09">
      <w:pPr>
        <w:spacing w:after="0" w:line="240" w:lineRule="auto"/>
      </w:pPr>
      <w:r>
        <w:separator/>
      </w:r>
    </w:p>
  </w:footnote>
  <w:footnote w:type="continuationSeparator" w:id="0">
    <w:p w14:paraId="1DE6B5A4" w14:textId="77777777" w:rsidR="00375B09" w:rsidRDefault="0037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8"/>
    <w:rsid w:val="000A6D9A"/>
    <w:rsid w:val="00342F81"/>
    <w:rsid w:val="00375B09"/>
    <w:rsid w:val="004E45EA"/>
    <w:rsid w:val="005770C1"/>
    <w:rsid w:val="0060681A"/>
    <w:rsid w:val="006450DB"/>
    <w:rsid w:val="006B5121"/>
    <w:rsid w:val="00927E08"/>
    <w:rsid w:val="009D18B8"/>
    <w:rsid w:val="00DC0612"/>
    <w:rsid w:val="00E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A53D-527A-4110-A7AF-FB387BE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Luca GAMBELLINI</cp:lastModifiedBy>
  <cp:revision>6</cp:revision>
  <dcterms:created xsi:type="dcterms:W3CDTF">2024-09-16T07:48:00Z</dcterms:created>
  <dcterms:modified xsi:type="dcterms:W3CDTF">2024-09-16T08:33:00Z</dcterms:modified>
</cp:coreProperties>
</file>